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lastRenderedPageBreak/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EAA" w:rsidRDefault="00473EAA" w:rsidP="00C149EA">
      <w:r>
        <w:separator/>
      </w:r>
    </w:p>
  </w:endnote>
  <w:endnote w:type="continuationSeparator" w:id="0">
    <w:p w:rsidR="00473EAA" w:rsidRDefault="00473EAA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EAA" w:rsidRDefault="00473EAA" w:rsidP="00C149EA">
      <w:r>
        <w:separator/>
      </w:r>
    </w:p>
  </w:footnote>
  <w:footnote w:type="continuationSeparator" w:id="0">
    <w:p w:rsidR="00473EAA" w:rsidRDefault="00473EAA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73EAA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F74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3186C"/>
    <w:rsid w:val="00A36064"/>
    <w:rsid w:val="00A43781"/>
    <w:rsid w:val="00A66121"/>
    <w:rsid w:val="00A7229E"/>
    <w:rsid w:val="00A769B7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68EC"/>
    <w:rsid w:val="00E517ED"/>
    <w:rsid w:val="00E53FCC"/>
    <w:rsid w:val="00E63B4F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A131C-7C5E-4813-A5B8-778A50DD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4:08:00Z</dcterms:created>
  <dcterms:modified xsi:type="dcterms:W3CDTF">2021-07-02T04:08:00Z</dcterms:modified>
</cp:coreProperties>
</file>